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5FB" w:rsidRPr="008F1B4F" w:rsidRDefault="00411BB1" w:rsidP="008F1B4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Otwock, dnia 12 stycznia 2018</w:t>
      </w:r>
      <w:r w:rsidR="00B755FB" w:rsidRPr="008F1B4F">
        <w:rPr>
          <w:rFonts w:ascii="Arial" w:hAnsi="Arial" w:cs="Arial"/>
          <w:sz w:val="22"/>
          <w:szCs w:val="22"/>
        </w:rPr>
        <w:t xml:space="preserve"> r.</w:t>
      </w:r>
    </w:p>
    <w:p w:rsidR="00B755FB" w:rsidRPr="008F1B4F" w:rsidRDefault="00B755FB" w:rsidP="00B755FB">
      <w:pPr>
        <w:jc w:val="center"/>
        <w:rPr>
          <w:rFonts w:ascii="Arial" w:hAnsi="Arial" w:cs="Arial"/>
          <w:b/>
          <w:sz w:val="22"/>
          <w:szCs w:val="22"/>
        </w:rPr>
      </w:pPr>
    </w:p>
    <w:p w:rsidR="00A373A1" w:rsidRDefault="00A373A1" w:rsidP="00B755FB">
      <w:pPr>
        <w:jc w:val="center"/>
        <w:rPr>
          <w:rFonts w:ascii="Arial" w:hAnsi="Arial" w:cs="Arial"/>
          <w:b/>
          <w:sz w:val="22"/>
          <w:szCs w:val="22"/>
        </w:rPr>
      </w:pPr>
    </w:p>
    <w:p w:rsidR="00AB3F4E" w:rsidRDefault="00AB3F4E" w:rsidP="00B755FB">
      <w:pPr>
        <w:jc w:val="center"/>
        <w:rPr>
          <w:rFonts w:ascii="Arial" w:hAnsi="Arial" w:cs="Arial"/>
          <w:b/>
          <w:sz w:val="22"/>
          <w:szCs w:val="22"/>
        </w:rPr>
      </w:pPr>
    </w:p>
    <w:p w:rsidR="00B755FB" w:rsidRPr="008F1B4F" w:rsidRDefault="00B755FB" w:rsidP="00B755FB">
      <w:pPr>
        <w:jc w:val="center"/>
        <w:rPr>
          <w:rFonts w:ascii="Arial" w:hAnsi="Arial" w:cs="Arial"/>
          <w:b/>
          <w:sz w:val="22"/>
          <w:szCs w:val="22"/>
        </w:rPr>
      </w:pPr>
      <w:r w:rsidRPr="008F1B4F">
        <w:rPr>
          <w:rFonts w:ascii="Arial" w:hAnsi="Arial" w:cs="Arial"/>
          <w:b/>
          <w:sz w:val="22"/>
          <w:szCs w:val="22"/>
        </w:rPr>
        <w:t>Protokół</w:t>
      </w:r>
    </w:p>
    <w:p w:rsidR="00B755FB" w:rsidRDefault="00B755FB" w:rsidP="00B755FB">
      <w:pPr>
        <w:jc w:val="center"/>
        <w:rPr>
          <w:rFonts w:ascii="Arial" w:hAnsi="Arial" w:cs="Arial"/>
          <w:sz w:val="22"/>
          <w:szCs w:val="22"/>
        </w:rPr>
      </w:pPr>
      <w:r w:rsidRPr="008F1B4F">
        <w:rPr>
          <w:rFonts w:ascii="Arial" w:hAnsi="Arial" w:cs="Arial"/>
          <w:sz w:val="22"/>
          <w:szCs w:val="22"/>
        </w:rPr>
        <w:t>z posiedzenia Komisji Konkursowej</w:t>
      </w:r>
    </w:p>
    <w:p w:rsidR="00A373A1" w:rsidRPr="008F1B4F" w:rsidRDefault="00A373A1" w:rsidP="00B755FB">
      <w:pPr>
        <w:jc w:val="center"/>
        <w:rPr>
          <w:rFonts w:ascii="Arial" w:hAnsi="Arial" w:cs="Arial"/>
          <w:sz w:val="22"/>
          <w:szCs w:val="22"/>
        </w:rPr>
      </w:pPr>
    </w:p>
    <w:p w:rsidR="00B755FB" w:rsidRPr="008F1B4F" w:rsidRDefault="00B755FB" w:rsidP="00B755FB">
      <w:pPr>
        <w:rPr>
          <w:rFonts w:ascii="Arial" w:hAnsi="Arial" w:cs="Arial"/>
          <w:b/>
          <w:sz w:val="22"/>
          <w:szCs w:val="22"/>
        </w:rPr>
      </w:pPr>
    </w:p>
    <w:p w:rsidR="004966DA" w:rsidRPr="008F1B4F" w:rsidRDefault="00411BB1" w:rsidP="00126C7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 12 stycznia 2018 r. o godz. 14</w:t>
      </w:r>
      <w:r w:rsidR="00B755FB" w:rsidRPr="008F1B4F">
        <w:rPr>
          <w:rFonts w:ascii="Arial" w:hAnsi="Arial" w:cs="Arial"/>
          <w:sz w:val="22"/>
          <w:szCs w:val="22"/>
        </w:rPr>
        <w:t>.00 odbyło się posiedzenie Komisji Konkursowej ds. opiniowania ofert złożonych przez organizacje pozarządowe i podmioty, o których mowa w art.3 ust.3 ustawy z dnia 24 kwietnia 2003 roku o działalności pożytku publicznego i o wolontariacie do otwartych konkursów  ofert.</w:t>
      </w:r>
    </w:p>
    <w:p w:rsidR="004966DA" w:rsidRPr="008F1B4F" w:rsidRDefault="004966DA" w:rsidP="004966D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8F1B4F">
        <w:rPr>
          <w:rFonts w:ascii="Arial" w:hAnsi="Arial" w:cs="Arial"/>
          <w:sz w:val="22"/>
          <w:szCs w:val="22"/>
        </w:rPr>
        <w:t>Komisja konkursowa została powołana Zarządzeniem Nr 83/2015 Prezydenta Miasta Otwocka z dnia 13 maja 2015 r. w sprawie powołania Komisji Konkursowej do opiniowania ofert złożonych przez organizacje pozarządowe i podmioty, o których mowa w art. 3 ust 3 usta</w:t>
      </w:r>
      <w:r w:rsidR="00D732A0">
        <w:rPr>
          <w:rFonts w:ascii="Arial" w:hAnsi="Arial" w:cs="Arial"/>
          <w:sz w:val="22"/>
          <w:szCs w:val="22"/>
        </w:rPr>
        <w:t xml:space="preserve">wy z dnia  24 kwietnia 2003 r. </w:t>
      </w:r>
      <w:r w:rsidRPr="008F1B4F">
        <w:rPr>
          <w:rFonts w:ascii="Arial" w:hAnsi="Arial" w:cs="Arial"/>
          <w:sz w:val="22"/>
          <w:szCs w:val="22"/>
        </w:rPr>
        <w:t>o działalności pożytku publicznego i o wolontariacie w otwartych konkursach ofert.</w:t>
      </w:r>
    </w:p>
    <w:p w:rsidR="004966DA" w:rsidRPr="008F1B4F" w:rsidRDefault="004966DA" w:rsidP="004966D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4966DA" w:rsidRPr="008F1B4F" w:rsidRDefault="004966DA" w:rsidP="004966DA">
      <w:pPr>
        <w:jc w:val="both"/>
        <w:rPr>
          <w:rFonts w:ascii="Arial" w:hAnsi="Arial" w:cs="Arial"/>
          <w:sz w:val="22"/>
          <w:szCs w:val="22"/>
        </w:rPr>
      </w:pPr>
      <w:r w:rsidRPr="008F1B4F">
        <w:rPr>
          <w:rFonts w:ascii="Arial" w:hAnsi="Arial" w:cs="Arial"/>
          <w:sz w:val="22"/>
          <w:szCs w:val="22"/>
        </w:rPr>
        <w:t>Komisja zebrała się w składzie:</w:t>
      </w:r>
    </w:p>
    <w:p w:rsidR="004966DA" w:rsidRPr="00411BB1" w:rsidRDefault="004966DA" w:rsidP="00411BB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F1B4F">
        <w:rPr>
          <w:rFonts w:ascii="Arial" w:hAnsi="Arial" w:cs="Arial"/>
          <w:color w:val="000000"/>
          <w:sz w:val="22"/>
          <w:szCs w:val="22"/>
        </w:rPr>
        <w:t>Agnieszka Dąbrowska - przedstawiciel Prezydenta Miasta - Przewodnicząca Komisji.</w:t>
      </w:r>
    </w:p>
    <w:p w:rsidR="004966DA" w:rsidRPr="008F1B4F" w:rsidRDefault="004966DA" w:rsidP="004966D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F1B4F">
        <w:rPr>
          <w:rFonts w:ascii="Arial" w:hAnsi="Arial" w:cs="Arial"/>
          <w:color w:val="000000"/>
          <w:sz w:val="22"/>
          <w:szCs w:val="22"/>
        </w:rPr>
        <w:t xml:space="preserve">Renata </w:t>
      </w:r>
      <w:proofErr w:type="spellStart"/>
      <w:r w:rsidRPr="008F1B4F">
        <w:rPr>
          <w:rFonts w:ascii="Arial" w:hAnsi="Arial" w:cs="Arial"/>
          <w:color w:val="000000"/>
          <w:sz w:val="22"/>
          <w:szCs w:val="22"/>
        </w:rPr>
        <w:t>Trzpil</w:t>
      </w:r>
      <w:proofErr w:type="spellEnd"/>
      <w:r w:rsidRPr="008F1B4F">
        <w:rPr>
          <w:rFonts w:ascii="Arial" w:hAnsi="Arial" w:cs="Arial"/>
          <w:color w:val="000000"/>
          <w:sz w:val="22"/>
          <w:szCs w:val="22"/>
        </w:rPr>
        <w:t xml:space="preserve"> - przedstawiciel  Prezydenta Miasta  -  Sekretarz Komisji.</w:t>
      </w:r>
    </w:p>
    <w:p w:rsidR="008F1B4F" w:rsidRPr="00631479" w:rsidRDefault="004966DA" w:rsidP="00631479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F1B4F">
        <w:rPr>
          <w:rFonts w:ascii="Arial" w:hAnsi="Arial" w:cs="Arial"/>
          <w:color w:val="000000"/>
          <w:sz w:val="22"/>
          <w:szCs w:val="22"/>
        </w:rPr>
        <w:t>Ryszard Myśliwski – przedstawiciel organizacji pozarządowej.</w:t>
      </w:r>
    </w:p>
    <w:p w:rsidR="00804DE4" w:rsidRDefault="00804DE4" w:rsidP="00B755F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D4269" w:rsidRPr="00D732A0" w:rsidRDefault="00A373A1" w:rsidP="00D732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D732A0" w:rsidRPr="00D732A0">
        <w:rPr>
          <w:rFonts w:ascii="Arial" w:hAnsi="Arial" w:cs="Arial"/>
          <w:sz w:val="22"/>
          <w:szCs w:val="22"/>
        </w:rPr>
        <w:t xml:space="preserve"> sprawie rozstrzygnięcia konkursu ogłoszonego dnia 15 grudnia 2017 r</w:t>
      </w:r>
      <w:r>
        <w:rPr>
          <w:rFonts w:ascii="Arial" w:hAnsi="Arial" w:cs="Arial"/>
          <w:sz w:val="22"/>
          <w:szCs w:val="22"/>
        </w:rPr>
        <w:t>. dotyczącego zadań z zakresu: u</w:t>
      </w:r>
      <w:r w:rsidR="00D732A0" w:rsidRPr="00D732A0">
        <w:rPr>
          <w:rFonts w:ascii="Arial" w:hAnsi="Arial" w:cs="Arial"/>
          <w:sz w:val="22"/>
          <w:szCs w:val="22"/>
        </w:rPr>
        <w:t xml:space="preserve">powszechniania </w:t>
      </w:r>
      <w:proofErr w:type="spellStart"/>
      <w:r w:rsidR="00D732A0" w:rsidRPr="00D732A0">
        <w:rPr>
          <w:rFonts w:ascii="Arial" w:hAnsi="Arial" w:cs="Arial"/>
          <w:sz w:val="22"/>
          <w:szCs w:val="22"/>
        </w:rPr>
        <w:t>kultury</w:t>
      </w:r>
      <w:proofErr w:type="spellEnd"/>
      <w:r w:rsidR="00D732A0" w:rsidRPr="00D732A0">
        <w:rPr>
          <w:rFonts w:ascii="Arial" w:hAnsi="Arial" w:cs="Arial"/>
          <w:sz w:val="22"/>
          <w:szCs w:val="22"/>
        </w:rPr>
        <w:t xml:space="preserve"> i ochrony dziedzictwa narodowego, </w:t>
      </w:r>
      <w:proofErr w:type="spellStart"/>
      <w:r w:rsidR="00D732A0" w:rsidRPr="00D732A0">
        <w:rPr>
          <w:rFonts w:ascii="Arial" w:hAnsi="Arial" w:cs="Arial"/>
          <w:sz w:val="22"/>
          <w:szCs w:val="22"/>
        </w:rPr>
        <w:t>kultury</w:t>
      </w:r>
      <w:proofErr w:type="spellEnd"/>
      <w:r w:rsidR="00D732A0" w:rsidRPr="00D732A0">
        <w:rPr>
          <w:rFonts w:ascii="Arial" w:hAnsi="Arial" w:cs="Arial"/>
          <w:sz w:val="22"/>
          <w:szCs w:val="22"/>
        </w:rPr>
        <w:t xml:space="preserve"> fizycznej, turystyki, ratownictwa górskiego i wodnego, ochrony zdrowia oraz edukacyjnej opieki wychowawczej</w:t>
      </w:r>
      <w:r w:rsidR="00D732A0">
        <w:rPr>
          <w:rFonts w:ascii="Arial" w:hAnsi="Arial" w:cs="Arial"/>
          <w:sz w:val="22"/>
          <w:szCs w:val="22"/>
        </w:rPr>
        <w:t>.</w:t>
      </w:r>
    </w:p>
    <w:p w:rsidR="00D732A0" w:rsidRDefault="00D732A0" w:rsidP="00D732A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732A0" w:rsidRDefault="00D732A0" w:rsidP="00D732A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D4269" w:rsidRDefault="00D732A0" w:rsidP="001D42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isja konkursowa przedstawiła propozycję Prezydentowi odstąpienia od rozstrzygnięcia </w:t>
      </w:r>
      <w:r w:rsidR="00A373A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całości </w:t>
      </w:r>
      <w:r w:rsidR="00A373A1">
        <w:rPr>
          <w:rFonts w:ascii="Arial" w:hAnsi="Arial" w:cs="Arial"/>
          <w:sz w:val="22"/>
          <w:szCs w:val="22"/>
        </w:rPr>
        <w:t xml:space="preserve">dotyczącego w/w </w:t>
      </w:r>
      <w:r>
        <w:rPr>
          <w:rFonts w:ascii="Arial" w:hAnsi="Arial" w:cs="Arial"/>
          <w:sz w:val="22"/>
          <w:szCs w:val="22"/>
        </w:rPr>
        <w:t>otwartego konkursu ofert.</w:t>
      </w:r>
    </w:p>
    <w:p w:rsidR="001D4269" w:rsidRDefault="001D4269" w:rsidP="00B755F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D4269" w:rsidRDefault="001D4269" w:rsidP="00B755F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D4269" w:rsidRDefault="001D4269" w:rsidP="00B755F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D4269" w:rsidRDefault="001D4269" w:rsidP="00B755F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B3F4E" w:rsidRDefault="008F1B4F" w:rsidP="00D732A0">
      <w:pPr>
        <w:rPr>
          <w:rFonts w:ascii="Arial" w:hAnsi="Arial" w:cs="Arial"/>
          <w:sz w:val="21"/>
          <w:szCs w:val="21"/>
        </w:rPr>
      </w:pPr>
      <w:r w:rsidRPr="00F0374E">
        <w:rPr>
          <w:rFonts w:ascii="Arial" w:hAnsi="Arial" w:cs="Arial"/>
          <w:sz w:val="21"/>
          <w:szCs w:val="21"/>
        </w:rPr>
        <w:t xml:space="preserve">   </w:t>
      </w:r>
      <w:r w:rsidR="008123CB">
        <w:rPr>
          <w:rFonts w:ascii="Arial" w:hAnsi="Arial" w:cs="Arial"/>
          <w:sz w:val="21"/>
          <w:szCs w:val="21"/>
        </w:rPr>
        <w:tab/>
      </w:r>
      <w:r w:rsidR="008123CB">
        <w:rPr>
          <w:rFonts w:ascii="Arial" w:hAnsi="Arial" w:cs="Arial"/>
          <w:sz w:val="21"/>
          <w:szCs w:val="21"/>
        </w:rPr>
        <w:tab/>
      </w:r>
      <w:r w:rsidR="008123CB">
        <w:rPr>
          <w:rFonts w:ascii="Arial" w:hAnsi="Arial" w:cs="Arial"/>
          <w:sz w:val="21"/>
          <w:szCs w:val="21"/>
        </w:rPr>
        <w:tab/>
      </w:r>
      <w:r w:rsidR="008123CB">
        <w:rPr>
          <w:rFonts w:ascii="Arial" w:hAnsi="Arial" w:cs="Arial"/>
          <w:sz w:val="21"/>
          <w:szCs w:val="21"/>
        </w:rPr>
        <w:tab/>
      </w:r>
      <w:r w:rsidR="008123CB">
        <w:rPr>
          <w:rFonts w:ascii="Arial" w:hAnsi="Arial" w:cs="Arial"/>
          <w:sz w:val="21"/>
          <w:szCs w:val="21"/>
        </w:rPr>
        <w:tab/>
      </w:r>
      <w:r w:rsidR="00631479">
        <w:rPr>
          <w:rFonts w:ascii="Arial" w:hAnsi="Arial" w:cs="Arial"/>
          <w:sz w:val="21"/>
          <w:szCs w:val="21"/>
        </w:rPr>
        <w:t xml:space="preserve"> </w:t>
      </w:r>
      <w:r w:rsidR="002C0609">
        <w:rPr>
          <w:rFonts w:ascii="Arial" w:hAnsi="Arial" w:cs="Arial"/>
          <w:sz w:val="21"/>
          <w:szCs w:val="21"/>
        </w:rPr>
        <w:t xml:space="preserve">                  </w:t>
      </w:r>
      <w:r w:rsidR="00A373A1">
        <w:rPr>
          <w:rFonts w:ascii="Arial" w:hAnsi="Arial" w:cs="Arial"/>
          <w:sz w:val="21"/>
          <w:szCs w:val="21"/>
        </w:rPr>
        <w:t xml:space="preserve">               </w:t>
      </w:r>
      <w:r w:rsidR="002C0609">
        <w:rPr>
          <w:rFonts w:ascii="Arial" w:hAnsi="Arial" w:cs="Arial"/>
          <w:sz w:val="21"/>
          <w:szCs w:val="21"/>
        </w:rPr>
        <w:t xml:space="preserve">   </w:t>
      </w:r>
      <w:r w:rsidR="00D732A0">
        <w:rPr>
          <w:rFonts w:ascii="Arial" w:hAnsi="Arial" w:cs="Arial"/>
          <w:sz w:val="21"/>
          <w:szCs w:val="21"/>
        </w:rPr>
        <w:t xml:space="preserve">    </w:t>
      </w:r>
      <w:r w:rsidR="00A373A1">
        <w:rPr>
          <w:rFonts w:ascii="Arial" w:hAnsi="Arial" w:cs="Arial"/>
          <w:sz w:val="21"/>
          <w:szCs w:val="21"/>
        </w:rPr>
        <w:t xml:space="preserve">       </w:t>
      </w:r>
      <w:r w:rsidR="002C0609">
        <w:rPr>
          <w:rFonts w:ascii="Arial" w:hAnsi="Arial" w:cs="Arial"/>
          <w:sz w:val="21"/>
          <w:szCs w:val="21"/>
        </w:rPr>
        <w:t xml:space="preserve"> </w:t>
      </w:r>
      <w:r w:rsidR="00AB3F4E">
        <w:rPr>
          <w:rFonts w:ascii="Arial" w:hAnsi="Arial" w:cs="Arial"/>
          <w:sz w:val="21"/>
          <w:szCs w:val="21"/>
        </w:rPr>
        <w:t xml:space="preserve">     </w:t>
      </w:r>
    </w:p>
    <w:p w:rsidR="00AB3F4E" w:rsidRDefault="00AB3F4E" w:rsidP="00D732A0">
      <w:pPr>
        <w:rPr>
          <w:rFonts w:ascii="Arial" w:hAnsi="Arial" w:cs="Arial"/>
          <w:sz w:val="21"/>
          <w:szCs w:val="21"/>
        </w:rPr>
      </w:pPr>
    </w:p>
    <w:p w:rsidR="00AB3F4E" w:rsidRDefault="00AB3F4E" w:rsidP="00D732A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Agnieszka Dąbrowska                                                                             Zbigniew Szczepaniak</w:t>
      </w:r>
    </w:p>
    <w:p w:rsidR="008F1B4F" w:rsidRPr="00F0374E" w:rsidRDefault="008F1B4F" w:rsidP="00D732A0">
      <w:pPr>
        <w:rPr>
          <w:rFonts w:ascii="Arial" w:hAnsi="Arial" w:cs="Arial"/>
          <w:sz w:val="21"/>
          <w:szCs w:val="21"/>
        </w:rPr>
      </w:pPr>
      <w:r w:rsidRPr="00F0374E">
        <w:rPr>
          <w:rFonts w:ascii="Arial" w:hAnsi="Arial" w:cs="Arial"/>
          <w:sz w:val="21"/>
          <w:szCs w:val="21"/>
        </w:rPr>
        <w:t>Przewodnicząca Komisji</w:t>
      </w:r>
      <w:r w:rsidR="00A373A1">
        <w:rPr>
          <w:rFonts w:ascii="Arial" w:hAnsi="Arial" w:cs="Arial"/>
          <w:sz w:val="21"/>
          <w:szCs w:val="21"/>
        </w:rPr>
        <w:t xml:space="preserve">                                                     </w:t>
      </w:r>
      <w:r w:rsidR="00D90A8E">
        <w:rPr>
          <w:rFonts w:ascii="Arial" w:hAnsi="Arial" w:cs="Arial"/>
          <w:sz w:val="21"/>
          <w:szCs w:val="21"/>
        </w:rPr>
        <w:t xml:space="preserve"> </w:t>
      </w:r>
      <w:r w:rsidR="00A373A1">
        <w:rPr>
          <w:rFonts w:ascii="Arial" w:hAnsi="Arial" w:cs="Arial"/>
          <w:sz w:val="21"/>
          <w:szCs w:val="21"/>
        </w:rPr>
        <w:t xml:space="preserve">                </w:t>
      </w:r>
      <w:r w:rsidR="00AB3F4E">
        <w:rPr>
          <w:rFonts w:ascii="Arial" w:hAnsi="Arial" w:cs="Arial"/>
          <w:sz w:val="21"/>
          <w:szCs w:val="21"/>
        </w:rPr>
        <w:t xml:space="preserve">  </w:t>
      </w:r>
      <w:r w:rsidR="00D732A0">
        <w:rPr>
          <w:rFonts w:ascii="Arial" w:hAnsi="Arial" w:cs="Arial"/>
          <w:sz w:val="21"/>
          <w:szCs w:val="21"/>
        </w:rPr>
        <w:t xml:space="preserve">Prezydent Miasta Otwocka   </w:t>
      </w:r>
    </w:p>
    <w:p w:rsidR="00D732A0" w:rsidRDefault="00631479" w:rsidP="00A373A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D732A0" w:rsidRDefault="00D732A0" w:rsidP="002C0609">
      <w:pPr>
        <w:ind w:left="6372" w:hanging="612"/>
        <w:rPr>
          <w:rFonts w:ascii="Arial" w:hAnsi="Arial" w:cs="Arial"/>
          <w:sz w:val="21"/>
          <w:szCs w:val="21"/>
        </w:rPr>
      </w:pPr>
    </w:p>
    <w:p w:rsidR="00D732A0" w:rsidRDefault="00D732A0" w:rsidP="002C0609">
      <w:pPr>
        <w:ind w:left="6372" w:hanging="612"/>
        <w:rPr>
          <w:rFonts w:ascii="Arial" w:hAnsi="Arial" w:cs="Arial"/>
          <w:sz w:val="21"/>
          <w:szCs w:val="21"/>
        </w:rPr>
      </w:pPr>
    </w:p>
    <w:p w:rsidR="00D732A0" w:rsidRDefault="00D732A0" w:rsidP="002C0609">
      <w:pPr>
        <w:ind w:left="6372" w:hanging="612"/>
        <w:rPr>
          <w:rFonts w:ascii="Arial" w:hAnsi="Arial" w:cs="Arial"/>
          <w:sz w:val="21"/>
          <w:szCs w:val="21"/>
        </w:rPr>
      </w:pPr>
    </w:p>
    <w:p w:rsidR="00D732A0" w:rsidRDefault="00D732A0" w:rsidP="002C0609">
      <w:pPr>
        <w:ind w:left="6372" w:hanging="612"/>
        <w:rPr>
          <w:rFonts w:ascii="Arial" w:hAnsi="Arial" w:cs="Arial"/>
          <w:sz w:val="21"/>
          <w:szCs w:val="21"/>
        </w:rPr>
      </w:pPr>
    </w:p>
    <w:p w:rsidR="00D732A0" w:rsidRDefault="00D732A0" w:rsidP="002C0609">
      <w:pPr>
        <w:ind w:left="6372" w:hanging="612"/>
        <w:rPr>
          <w:rFonts w:ascii="Arial" w:hAnsi="Arial" w:cs="Arial"/>
          <w:sz w:val="21"/>
          <w:szCs w:val="21"/>
        </w:rPr>
      </w:pPr>
    </w:p>
    <w:p w:rsidR="00D732A0" w:rsidRDefault="00D732A0" w:rsidP="002C0609">
      <w:pPr>
        <w:ind w:left="6372" w:hanging="612"/>
        <w:rPr>
          <w:rFonts w:ascii="Arial" w:hAnsi="Arial" w:cs="Arial"/>
          <w:sz w:val="21"/>
          <w:szCs w:val="21"/>
        </w:rPr>
      </w:pPr>
    </w:p>
    <w:p w:rsidR="00D732A0" w:rsidRDefault="00D732A0" w:rsidP="002C0609">
      <w:pPr>
        <w:ind w:left="6372" w:hanging="612"/>
        <w:rPr>
          <w:rFonts w:ascii="Arial" w:hAnsi="Arial" w:cs="Arial"/>
          <w:sz w:val="21"/>
          <w:szCs w:val="21"/>
        </w:rPr>
      </w:pPr>
    </w:p>
    <w:p w:rsidR="00D732A0" w:rsidRDefault="00D732A0" w:rsidP="002C0609">
      <w:pPr>
        <w:ind w:left="6372" w:hanging="612"/>
        <w:rPr>
          <w:rFonts w:ascii="Arial" w:hAnsi="Arial" w:cs="Arial"/>
          <w:sz w:val="21"/>
          <w:szCs w:val="21"/>
        </w:rPr>
      </w:pPr>
    </w:p>
    <w:p w:rsidR="002C0609" w:rsidRDefault="002C0609" w:rsidP="008F1B4F">
      <w:pPr>
        <w:rPr>
          <w:rFonts w:ascii="Arial" w:hAnsi="Arial" w:cs="Arial"/>
          <w:i/>
          <w:sz w:val="18"/>
          <w:szCs w:val="18"/>
        </w:rPr>
      </w:pPr>
    </w:p>
    <w:p w:rsidR="00AB3F4E" w:rsidRDefault="00AB3F4E" w:rsidP="008F1B4F">
      <w:pPr>
        <w:rPr>
          <w:rFonts w:ascii="Arial" w:hAnsi="Arial" w:cs="Arial"/>
          <w:i/>
          <w:sz w:val="18"/>
          <w:szCs w:val="18"/>
        </w:rPr>
      </w:pPr>
    </w:p>
    <w:p w:rsidR="00AB3F4E" w:rsidRDefault="00AB3F4E" w:rsidP="008F1B4F">
      <w:pPr>
        <w:rPr>
          <w:rFonts w:ascii="Arial" w:hAnsi="Arial" w:cs="Arial"/>
          <w:i/>
          <w:sz w:val="18"/>
          <w:szCs w:val="18"/>
        </w:rPr>
      </w:pPr>
    </w:p>
    <w:p w:rsidR="00AB3F4E" w:rsidRDefault="00AB3F4E" w:rsidP="008F1B4F">
      <w:pPr>
        <w:rPr>
          <w:rFonts w:ascii="Arial" w:hAnsi="Arial" w:cs="Arial"/>
          <w:i/>
          <w:sz w:val="18"/>
          <w:szCs w:val="18"/>
        </w:rPr>
      </w:pPr>
    </w:p>
    <w:p w:rsidR="00AB3F4E" w:rsidRDefault="00AB3F4E" w:rsidP="008F1B4F">
      <w:pPr>
        <w:rPr>
          <w:rFonts w:ascii="Arial" w:hAnsi="Arial" w:cs="Arial"/>
          <w:i/>
          <w:sz w:val="18"/>
          <w:szCs w:val="18"/>
        </w:rPr>
      </w:pPr>
    </w:p>
    <w:p w:rsidR="00AB3F4E" w:rsidRDefault="00AB3F4E" w:rsidP="008F1B4F">
      <w:pPr>
        <w:rPr>
          <w:rFonts w:ascii="Arial" w:hAnsi="Arial" w:cs="Arial"/>
          <w:i/>
          <w:sz w:val="18"/>
          <w:szCs w:val="18"/>
        </w:rPr>
      </w:pPr>
    </w:p>
    <w:p w:rsidR="00AB3F4E" w:rsidRDefault="00AB3F4E" w:rsidP="008F1B4F">
      <w:pPr>
        <w:rPr>
          <w:rFonts w:ascii="Arial" w:hAnsi="Arial" w:cs="Arial"/>
          <w:i/>
          <w:sz w:val="18"/>
          <w:szCs w:val="18"/>
        </w:rPr>
      </w:pPr>
    </w:p>
    <w:p w:rsidR="00AB3F4E" w:rsidRDefault="00AB3F4E" w:rsidP="008F1B4F">
      <w:pPr>
        <w:rPr>
          <w:rFonts w:ascii="Arial" w:hAnsi="Arial" w:cs="Arial"/>
          <w:i/>
          <w:sz w:val="18"/>
          <w:szCs w:val="18"/>
        </w:rPr>
      </w:pPr>
    </w:p>
    <w:p w:rsidR="00AB3F4E" w:rsidRDefault="00AB3F4E" w:rsidP="008F1B4F">
      <w:pPr>
        <w:rPr>
          <w:rFonts w:ascii="Arial" w:hAnsi="Arial" w:cs="Arial"/>
          <w:i/>
          <w:sz w:val="18"/>
          <w:szCs w:val="18"/>
        </w:rPr>
      </w:pPr>
    </w:p>
    <w:p w:rsidR="002C0609" w:rsidRDefault="002C0609" w:rsidP="008F1B4F">
      <w:pPr>
        <w:rPr>
          <w:rFonts w:ascii="Arial" w:hAnsi="Arial" w:cs="Arial"/>
          <w:i/>
          <w:sz w:val="18"/>
          <w:szCs w:val="18"/>
        </w:rPr>
      </w:pPr>
    </w:p>
    <w:p w:rsidR="002C0609" w:rsidRDefault="002C0609" w:rsidP="008F1B4F">
      <w:pPr>
        <w:rPr>
          <w:rFonts w:ascii="Arial" w:hAnsi="Arial" w:cs="Arial"/>
          <w:i/>
          <w:sz w:val="18"/>
          <w:szCs w:val="18"/>
        </w:rPr>
      </w:pPr>
    </w:p>
    <w:p w:rsidR="002C0609" w:rsidRDefault="002C0609" w:rsidP="008F1B4F">
      <w:pPr>
        <w:rPr>
          <w:rFonts w:ascii="Arial" w:hAnsi="Arial" w:cs="Arial"/>
          <w:i/>
          <w:sz w:val="18"/>
          <w:szCs w:val="18"/>
        </w:rPr>
      </w:pPr>
    </w:p>
    <w:p w:rsidR="008F1B4F" w:rsidRPr="002C0609" w:rsidRDefault="008F1B4F" w:rsidP="008F1B4F">
      <w:pPr>
        <w:rPr>
          <w:rFonts w:ascii="Arial" w:hAnsi="Arial" w:cs="Arial"/>
          <w:sz w:val="16"/>
          <w:szCs w:val="16"/>
        </w:rPr>
      </w:pPr>
      <w:r w:rsidRPr="002C0609">
        <w:rPr>
          <w:rFonts w:ascii="Arial" w:hAnsi="Arial" w:cs="Arial"/>
          <w:i/>
          <w:sz w:val="16"/>
          <w:szCs w:val="16"/>
        </w:rPr>
        <w:t>Protokół sporządziła:</w:t>
      </w:r>
    </w:p>
    <w:p w:rsidR="008F1B4F" w:rsidRPr="002C0609" w:rsidRDefault="008F1B4F" w:rsidP="008F1B4F">
      <w:pPr>
        <w:rPr>
          <w:rFonts w:ascii="Arial" w:hAnsi="Arial" w:cs="Arial"/>
          <w:sz w:val="16"/>
          <w:szCs w:val="16"/>
        </w:rPr>
      </w:pPr>
      <w:r w:rsidRPr="002C0609">
        <w:rPr>
          <w:rFonts w:ascii="Arial" w:hAnsi="Arial" w:cs="Arial"/>
          <w:i/>
          <w:sz w:val="16"/>
          <w:szCs w:val="16"/>
        </w:rPr>
        <w:t xml:space="preserve">Renata </w:t>
      </w:r>
      <w:proofErr w:type="spellStart"/>
      <w:r w:rsidRPr="002C0609">
        <w:rPr>
          <w:rFonts w:ascii="Arial" w:hAnsi="Arial" w:cs="Arial"/>
          <w:i/>
          <w:sz w:val="16"/>
          <w:szCs w:val="16"/>
        </w:rPr>
        <w:t>Trzpil</w:t>
      </w:r>
      <w:proofErr w:type="spellEnd"/>
      <w:r w:rsidRPr="002C0609">
        <w:rPr>
          <w:rFonts w:ascii="Arial" w:hAnsi="Arial" w:cs="Arial"/>
          <w:i/>
          <w:sz w:val="16"/>
          <w:szCs w:val="16"/>
        </w:rPr>
        <w:t xml:space="preserve"> - sekretarz komisji</w:t>
      </w:r>
      <w:r w:rsidRPr="002C0609"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r w:rsidRPr="002C0609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</w:t>
      </w:r>
    </w:p>
    <w:sectPr w:rsidR="008F1B4F" w:rsidRPr="002C0609" w:rsidSect="001D4269">
      <w:footerReference w:type="even" r:id="rId8"/>
      <w:footerReference w:type="default" r:id="rId9"/>
      <w:footnotePr>
        <w:numFmt w:val="chicago"/>
      </w:footnotePr>
      <w:pgSz w:w="11906" w:h="16838"/>
      <w:pgMar w:top="53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269" w:rsidRDefault="001D4269">
      <w:r>
        <w:separator/>
      </w:r>
    </w:p>
  </w:endnote>
  <w:endnote w:type="continuationSeparator" w:id="0">
    <w:p w:rsidR="001D4269" w:rsidRDefault="001D4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269" w:rsidRDefault="006720B8" w:rsidP="00C17A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D426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4269" w:rsidRDefault="001D426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73641"/>
      <w:docPartObj>
        <w:docPartGallery w:val="Page Numbers (Bottom of Page)"/>
        <w:docPartUnique/>
      </w:docPartObj>
    </w:sdtPr>
    <w:sdtContent>
      <w:p w:rsidR="001D4269" w:rsidRDefault="006720B8">
        <w:pPr>
          <w:pStyle w:val="Stopka"/>
          <w:jc w:val="right"/>
        </w:pPr>
        <w:fldSimple w:instr=" PAGE   \* MERGEFORMAT ">
          <w:r w:rsidR="00AB3F4E">
            <w:rPr>
              <w:noProof/>
            </w:rPr>
            <w:t>1</w:t>
          </w:r>
        </w:fldSimple>
      </w:p>
    </w:sdtContent>
  </w:sdt>
  <w:p w:rsidR="001D4269" w:rsidRDefault="001D4269" w:rsidP="00A657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269" w:rsidRDefault="001D4269">
      <w:r>
        <w:separator/>
      </w:r>
    </w:p>
  </w:footnote>
  <w:footnote w:type="continuationSeparator" w:id="0">
    <w:p w:rsidR="001D4269" w:rsidRDefault="001D4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452"/>
    <w:multiLevelType w:val="hybridMultilevel"/>
    <w:tmpl w:val="510E0C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8AF96">
      <w:start w:val="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B7743"/>
    <w:multiLevelType w:val="hybridMultilevel"/>
    <w:tmpl w:val="2C807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968D0"/>
    <w:multiLevelType w:val="hybridMultilevel"/>
    <w:tmpl w:val="859E6F8A"/>
    <w:lvl w:ilvl="0" w:tplc="8598C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443DBA"/>
    <w:multiLevelType w:val="hybridMultilevel"/>
    <w:tmpl w:val="C338C502"/>
    <w:lvl w:ilvl="0" w:tplc="8CE001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0A041CF"/>
    <w:multiLevelType w:val="hybridMultilevel"/>
    <w:tmpl w:val="085892E8"/>
    <w:lvl w:ilvl="0" w:tplc="66CAB1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14A477B"/>
    <w:multiLevelType w:val="hybridMultilevel"/>
    <w:tmpl w:val="2DE4F030"/>
    <w:lvl w:ilvl="0" w:tplc="0415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6">
    <w:nsid w:val="24C674DE"/>
    <w:multiLevelType w:val="hybridMultilevel"/>
    <w:tmpl w:val="67D8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757E8"/>
    <w:multiLevelType w:val="hybridMultilevel"/>
    <w:tmpl w:val="016E3B5C"/>
    <w:lvl w:ilvl="0" w:tplc="F3188F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326475"/>
    <w:multiLevelType w:val="hybridMultilevel"/>
    <w:tmpl w:val="9202DFC8"/>
    <w:lvl w:ilvl="0" w:tplc="4418A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131E7E"/>
    <w:multiLevelType w:val="hybridMultilevel"/>
    <w:tmpl w:val="6E8A4310"/>
    <w:lvl w:ilvl="0" w:tplc="AF9438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A219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A3683D"/>
    <w:multiLevelType w:val="hybridMultilevel"/>
    <w:tmpl w:val="88603776"/>
    <w:lvl w:ilvl="0" w:tplc="AA0C39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A77707"/>
    <w:multiLevelType w:val="hybridMultilevel"/>
    <w:tmpl w:val="9BA24610"/>
    <w:lvl w:ilvl="0" w:tplc="80F6C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997DD8"/>
    <w:multiLevelType w:val="hybridMultilevel"/>
    <w:tmpl w:val="EC16C462"/>
    <w:lvl w:ilvl="0" w:tplc="8E62E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84E9E"/>
    <w:multiLevelType w:val="hybridMultilevel"/>
    <w:tmpl w:val="40DEEAEE"/>
    <w:lvl w:ilvl="0" w:tplc="6E40F6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A96041"/>
    <w:multiLevelType w:val="hybridMultilevel"/>
    <w:tmpl w:val="B008A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96884"/>
    <w:multiLevelType w:val="hybridMultilevel"/>
    <w:tmpl w:val="4B1E0F6A"/>
    <w:lvl w:ilvl="0" w:tplc="4D866E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96285E"/>
    <w:multiLevelType w:val="hybridMultilevel"/>
    <w:tmpl w:val="3822D9CC"/>
    <w:lvl w:ilvl="0" w:tplc="E2A4613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>
    <w:nsid w:val="4B81560B"/>
    <w:multiLevelType w:val="hybridMultilevel"/>
    <w:tmpl w:val="975E658E"/>
    <w:lvl w:ilvl="0" w:tplc="63B81E7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DE544B"/>
    <w:multiLevelType w:val="hybridMultilevel"/>
    <w:tmpl w:val="2C18F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1543E"/>
    <w:multiLevelType w:val="hybridMultilevel"/>
    <w:tmpl w:val="286E6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47C9D"/>
    <w:multiLevelType w:val="hybridMultilevel"/>
    <w:tmpl w:val="E11EEBA6"/>
    <w:lvl w:ilvl="0" w:tplc="FADA0A9C">
      <w:start w:val="1"/>
      <w:numFmt w:val="decimal"/>
      <w:lvlText w:val="%1."/>
      <w:lvlJc w:val="left"/>
      <w:pPr>
        <w:ind w:left="1444" w:hanging="735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B02590"/>
    <w:multiLevelType w:val="hybridMultilevel"/>
    <w:tmpl w:val="3E62A790"/>
    <w:lvl w:ilvl="0" w:tplc="04150011">
      <w:start w:val="1"/>
      <w:numFmt w:val="decimal"/>
      <w:lvlText w:val="%1)"/>
      <w:lvlJc w:val="left"/>
      <w:pPr>
        <w:ind w:left="1444" w:hanging="7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A5151E"/>
    <w:multiLevelType w:val="hybridMultilevel"/>
    <w:tmpl w:val="7858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123CD"/>
    <w:multiLevelType w:val="hybridMultilevel"/>
    <w:tmpl w:val="7D56D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6741F2"/>
    <w:multiLevelType w:val="hybridMultilevel"/>
    <w:tmpl w:val="BC221DC0"/>
    <w:lvl w:ilvl="0" w:tplc="61EE76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6F0E96"/>
    <w:multiLevelType w:val="hybridMultilevel"/>
    <w:tmpl w:val="1CD691AE"/>
    <w:lvl w:ilvl="0" w:tplc="0415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26">
    <w:nsid w:val="684C6B0C"/>
    <w:multiLevelType w:val="hybridMultilevel"/>
    <w:tmpl w:val="B8006A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28D3A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552781"/>
    <w:multiLevelType w:val="hybridMultilevel"/>
    <w:tmpl w:val="B8006A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28D3A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8530B"/>
    <w:multiLevelType w:val="hybridMultilevel"/>
    <w:tmpl w:val="6396D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64EDA"/>
    <w:multiLevelType w:val="hybridMultilevel"/>
    <w:tmpl w:val="3AFC547A"/>
    <w:lvl w:ilvl="0" w:tplc="64604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719BC"/>
    <w:multiLevelType w:val="hybridMultilevel"/>
    <w:tmpl w:val="4B76863E"/>
    <w:lvl w:ilvl="0" w:tplc="0E24B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A6413"/>
    <w:multiLevelType w:val="hybridMultilevel"/>
    <w:tmpl w:val="F962D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836A3"/>
    <w:multiLevelType w:val="hybridMultilevel"/>
    <w:tmpl w:val="509E3EFC"/>
    <w:lvl w:ilvl="0" w:tplc="4D866E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0"/>
  </w:num>
  <w:num w:numId="4">
    <w:abstractNumId w:val="10"/>
  </w:num>
  <w:num w:numId="5">
    <w:abstractNumId w:val="15"/>
  </w:num>
  <w:num w:numId="6">
    <w:abstractNumId w:val="2"/>
  </w:num>
  <w:num w:numId="7">
    <w:abstractNumId w:val="9"/>
  </w:num>
  <w:num w:numId="8">
    <w:abstractNumId w:val="23"/>
  </w:num>
  <w:num w:numId="9">
    <w:abstractNumId w:val="22"/>
  </w:num>
  <w:num w:numId="10">
    <w:abstractNumId w:val="6"/>
  </w:num>
  <w:num w:numId="11">
    <w:abstractNumId w:val="5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9"/>
  </w:num>
  <w:num w:numId="16">
    <w:abstractNumId w:val="3"/>
  </w:num>
  <w:num w:numId="17">
    <w:abstractNumId w:val="14"/>
  </w:num>
  <w:num w:numId="18">
    <w:abstractNumId w:val="18"/>
  </w:num>
  <w:num w:numId="19">
    <w:abstractNumId w:val="1"/>
  </w:num>
  <w:num w:numId="20">
    <w:abstractNumId w:val="21"/>
  </w:num>
  <w:num w:numId="21">
    <w:abstractNumId w:val="30"/>
  </w:num>
  <w:num w:numId="22">
    <w:abstractNumId w:val="7"/>
  </w:num>
  <w:num w:numId="23">
    <w:abstractNumId w:val="25"/>
  </w:num>
  <w:num w:numId="24">
    <w:abstractNumId w:val="4"/>
  </w:num>
  <w:num w:numId="25">
    <w:abstractNumId w:val="20"/>
  </w:num>
  <w:num w:numId="26">
    <w:abstractNumId w:val="24"/>
  </w:num>
  <w:num w:numId="27">
    <w:abstractNumId w:val="11"/>
  </w:num>
  <w:num w:numId="28">
    <w:abstractNumId w:val="13"/>
  </w:num>
  <w:num w:numId="29">
    <w:abstractNumId w:val="16"/>
  </w:num>
  <w:num w:numId="30">
    <w:abstractNumId w:val="8"/>
  </w:num>
  <w:num w:numId="31">
    <w:abstractNumId w:val="28"/>
  </w:num>
  <w:num w:numId="32">
    <w:abstractNumId w:val="31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C2097"/>
    <w:rsid w:val="00001B8C"/>
    <w:rsid w:val="00002494"/>
    <w:rsid w:val="000049CC"/>
    <w:rsid w:val="0000645E"/>
    <w:rsid w:val="000143C0"/>
    <w:rsid w:val="00014C17"/>
    <w:rsid w:val="00016AB5"/>
    <w:rsid w:val="00022ED9"/>
    <w:rsid w:val="00030897"/>
    <w:rsid w:val="00032E8A"/>
    <w:rsid w:val="0003615C"/>
    <w:rsid w:val="00040723"/>
    <w:rsid w:val="0004210F"/>
    <w:rsid w:val="000428AD"/>
    <w:rsid w:val="000432FA"/>
    <w:rsid w:val="00051206"/>
    <w:rsid w:val="000515CC"/>
    <w:rsid w:val="000550CE"/>
    <w:rsid w:val="00056BE6"/>
    <w:rsid w:val="00060D18"/>
    <w:rsid w:val="0006145E"/>
    <w:rsid w:val="00064928"/>
    <w:rsid w:val="00064998"/>
    <w:rsid w:val="0006543B"/>
    <w:rsid w:val="000666FF"/>
    <w:rsid w:val="00070A62"/>
    <w:rsid w:val="000724DC"/>
    <w:rsid w:val="00072B3E"/>
    <w:rsid w:val="00075F2B"/>
    <w:rsid w:val="00075F81"/>
    <w:rsid w:val="00080527"/>
    <w:rsid w:val="00081CA5"/>
    <w:rsid w:val="00082641"/>
    <w:rsid w:val="000829F9"/>
    <w:rsid w:val="00086343"/>
    <w:rsid w:val="000911E5"/>
    <w:rsid w:val="000918B4"/>
    <w:rsid w:val="000933AA"/>
    <w:rsid w:val="000A4390"/>
    <w:rsid w:val="000A47A2"/>
    <w:rsid w:val="000A4BD3"/>
    <w:rsid w:val="000B56C1"/>
    <w:rsid w:val="000C3BEA"/>
    <w:rsid w:val="000D00AF"/>
    <w:rsid w:val="000D0EEB"/>
    <w:rsid w:val="000D2DCB"/>
    <w:rsid w:val="000D7972"/>
    <w:rsid w:val="000E099E"/>
    <w:rsid w:val="000E19C4"/>
    <w:rsid w:val="000E1A4C"/>
    <w:rsid w:val="000E34B6"/>
    <w:rsid w:val="000E6182"/>
    <w:rsid w:val="000F57F1"/>
    <w:rsid w:val="00110097"/>
    <w:rsid w:val="00113C72"/>
    <w:rsid w:val="00113F20"/>
    <w:rsid w:val="00120A47"/>
    <w:rsid w:val="00123D24"/>
    <w:rsid w:val="00126C79"/>
    <w:rsid w:val="001333EF"/>
    <w:rsid w:val="001350F0"/>
    <w:rsid w:val="00135E28"/>
    <w:rsid w:val="00137735"/>
    <w:rsid w:val="00137F39"/>
    <w:rsid w:val="00142DB8"/>
    <w:rsid w:val="00146194"/>
    <w:rsid w:val="001543E0"/>
    <w:rsid w:val="00155E76"/>
    <w:rsid w:val="001600CA"/>
    <w:rsid w:val="00167211"/>
    <w:rsid w:val="00167DBA"/>
    <w:rsid w:val="001812E7"/>
    <w:rsid w:val="0018463E"/>
    <w:rsid w:val="00186C45"/>
    <w:rsid w:val="0018711F"/>
    <w:rsid w:val="001929BC"/>
    <w:rsid w:val="00192A80"/>
    <w:rsid w:val="00196E02"/>
    <w:rsid w:val="001A13F3"/>
    <w:rsid w:val="001A162B"/>
    <w:rsid w:val="001A1FA1"/>
    <w:rsid w:val="001C3504"/>
    <w:rsid w:val="001C49BF"/>
    <w:rsid w:val="001C755B"/>
    <w:rsid w:val="001D4000"/>
    <w:rsid w:val="001D424D"/>
    <w:rsid w:val="001D4269"/>
    <w:rsid w:val="001D63CF"/>
    <w:rsid w:val="001D7E26"/>
    <w:rsid w:val="001E3B2D"/>
    <w:rsid w:val="001E3E53"/>
    <w:rsid w:val="001E4A53"/>
    <w:rsid w:val="001F5755"/>
    <w:rsid w:val="00201B5F"/>
    <w:rsid w:val="00205DC6"/>
    <w:rsid w:val="00210EE0"/>
    <w:rsid w:val="00210F9A"/>
    <w:rsid w:val="00212587"/>
    <w:rsid w:val="00213F5C"/>
    <w:rsid w:val="002150F7"/>
    <w:rsid w:val="00216006"/>
    <w:rsid w:val="002223CE"/>
    <w:rsid w:val="00222F41"/>
    <w:rsid w:val="00224842"/>
    <w:rsid w:val="0022486F"/>
    <w:rsid w:val="0022508F"/>
    <w:rsid w:val="00227CB8"/>
    <w:rsid w:val="00240AED"/>
    <w:rsid w:val="002426B2"/>
    <w:rsid w:val="0024322B"/>
    <w:rsid w:val="002528AD"/>
    <w:rsid w:val="00252FC6"/>
    <w:rsid w:val="00253BAE"/>
    <w:rsid w:val="0025748B"/>
    <w:rsid w:val="00260D0D"/>
    <w:rsid w:val="00263CCE"/>
    <w:rsid w:val="00264129"/>
    <w:rsid w:val="00265986"/>
    <w:rsid w:val="002669A5"/>
    <w:rsid w:val="0027624A"/>
    <w:rsid w:val="00284872"/>
    <w:rsid w:val="00285CEC"/>
    <w:rsid w:val="00290549"/>
    <w:rsid w:val="00295021"/>
    <w:rsid w:val="00296EBD"/>
    <w:rsid w:val="00297903"/>
    <w:rsid w:val="00297C5E"/>
    <w:rsid w:val="002A020D"/>
    <w:rsid w:val="002A09A8"/>
    <w:rsid w:val="002A1C95"/>
    <w:rsid w:val="002A4548"/>
    <w:rsid w:val="002B107C"/>
    <w:rsid w:val="002B15DC"/>
    <w:rsid w:val="002B1E27"/>
    <w:rsid w:val="002B45AE"/>
    <w:rsid w:val="002C0609"/>
    <w:rsid w:val="002C0E42"/>
    <w:rsid w:val="002D0AC9"/>
    <w:rsid w:val="002D0CFA"/>
    <w:rsid w:val="002D72DF"/>
    <w:rsid w:val="002E1B39"/>
    <w:rsid w:val="002E32C0"/>
    <w:rsid w:val="002E45A0"/>
    <w:rsid w:val="002E6AC6"/>
    <w:rsid w:val="002E75A2"/>
    <w:rsid w:val="002F5700"/>
    <w:rsid w:val="002F59A8"/>
    <w:rsid w:val="002F6D7F"/>
    <w:rsid w:val="0030175F"/>
    <w:rsid w:val="003023A0"/>
    <w:rsid w:val="003073D5"/>
    <w:rsid w:val="0031172E"/>
    <w:rsid w:val="00313AE1"/>
    <w:rsid w:val="00316329"/>
    <w:rsid w:val="00316D10"/>
    <w:rsid w:val="003222A2"/>
    <w:rsid w:val="003231E9"/>
    <w:rsid w:val="00324FBE"/>
    <w:rsid w:val="00325B2A"/>
    <w:rsid w:val="00325F9E"/>
    <w:rsid w:val="003260AA"/>
    <w:rsid w:val="00330151"/>
    <w:rsid w:val="00331017"/>
    <w:rsid w:val="003318C6"/>
    <w:rsid w:val="00331B3A"/>
    <w:rsid w:val="00331DB1"/>
    <w:rsid w:val="003326B4"/>
    <w:rsid w:val="00334DE8"/>
    <w:rsid w:val="00336050"/>
    <w:rsid w:val="00337249"/>
    <w:rsid w:val="00337820"/>
    <w:rsid w:val="00341734"/>
    <w:rsid w:val="00347E13"/>
    <w:rsid w:val="00353405"/>
    <w:rsid w:val="00360C49"/>
    <w:rsid w:val="00360F27"/>
    <w:rsid w:val="00361F55"/>
    <w:rsid w:val="00363F79"/>
    <w:rsid w:val="00364F81"/>
    <w:rsid w:val="0036685B"/>
    <w:rsid w:val="00370BA6"/>
    <w:rsid w:val="00372E52"/>
    <w:rsid w:val="003730D2"/>
    <w:rsid w:val="00374CE3"/>
    <w:rsid w:val="00374DA4"/>
    <w:rsid w:val="00380246"/>
    <w:rsid w:val="0038058F"/>
    <w:rsid w:val="0039581E"/>
    <w:rsid w:val="003A29C3"/>
    <w:rsid w:val="003B1D17"/>
    <w:rsid w:val="003B50C5"/>
    <w:rsid w:val="003B6460"/>
    <w:rsid w:val="003C0EAE"/>
    <w:rsid w:val="003C15CF"/>
    <w:rsid w:val="003C1CA5"/>
    <w:rsid w:val="003C2291"/>
    <w:rsid w:val="003C40B9"/>
    <w:rsid w:val="003D5B5E"/>
    <w:rsid w:val="003D64F9"/>
    <w:rsid w:val="003D6DC6"/>
    <w:rsid w:val="003E20BB"/>
    <w:rsid w:val="003E70BE"/>
    <w:rsid w:val="003F10C1"/>
    <w:rsid w:val="003F2A4C"/>
    <w:rsid w:val="004078A4"/>
    <w:rsid w:val="00411BB1"/>
    <w:rsid w:val="00417054"/>
    <w:rsid w:val="00417AAD"/>
    <w:rsid w:val="00425C07"/>
    <w:rsid w:val="00431CC6"/>
    <w:rsid w:val="00433553"/>
    <w:rsid w:val="00434A1B"/>
    <w:rsid w:val="00436681"/>
    <w:rsid w:val="00437898"/>
    <w:rsid w:val="00441659"/>
    <w:rsid w:val="004422E7"/>
    <w:rsid w:val="00442407"/>
    <w:rsid w:val="004503C4"/>
    <w:rsid w:val="00450E1B"/>
    <w:rsid w:val="00453CD7"/>
    <w:rsid w:val="0045465C"/>
    <w:rsid w:val="0046039E"/>
    <w:rsid w:val="00465466"/>
    <w:rsid w:val="00471AA3"/>
    <w:rsid w:val="00477B01"/>
    <w:rsid w:val="00482821"/>
    <w:rsid w:val="004966DA"/>
    <w:rsid w:val="004A0317"/>
    <w:rsid w:val="004A0C25"/>
    <w:rsid w:val="004A64FF"/>
    <w:rsid w:val="004C28EF"/>
    <w:rsid w:val="004D2C1B"/>
    <w:rsid w:val="004D2FAA"/>
    <w:rsid w:val="004D6F74"/>
    <w:rsid w:val="004D7F77"/>
    <w:rsid w:val="004E1751"/>
    <w:rsid w:val="004E2028"/>
    <w:rsid w:val="004E22E3"/>
    <w:rsid w:val="004E4F76"/>
    <w:rsid w:val="004F0CFE"/>
    <w:rsid w:val="004F2690"/>
    <w:rsid w:val="004F68D1"/>
    <w:rsid w:val="005012EF"/>
    <w:rsid w:val="005066F3"/>
    <w:rsid w:val="00507548"/>
    <w:rsid w:val="00507A8C"/>
    <w:rsid w:val="00507E5D"/>
    <w:rsid w:val="00510D08"/>
    <w:rsid w:val="005114DA"/>
    <w:rsid w:val="0051210F"/>
    <w:rsid w:val="00520E92"/>
    <w:rsid w:val="0052351B"/>
    <w:rsid w:val="005300D0"/>
    <w:rsid w:val="0053208C"/>
    <w:rsid w:val="005320E8"/>
    <w:rsid w:val="00532B5F"/>
    <w:rsid w:val="00544F90"/>
    <w:rsid w:val="0054661F"/>
    <w:rsid w:val="005502F8"/>
    <w:rsid w:val="005518FE"/>
    <w:rsid w:val="00556010"/>
    <w:rsid w:val="00563132"/>
    <w:rsid w:val="00563743"/>
    <w:rsid w:val="00566934"/>
    <w:rsid w:val="00571A8A"/>
    <w:rsid w:val="00572762"/>
    <w:rsid w:val="0057342E"/>
    <w:rsid w:val="00576FB9"/>
    <w:rsid w:val="005770A6"/>
    <w:rsid w:val="00585CA0"/>
    <w:rsid w:val="00593A71"/>
    <w:rsid w:val="00595FD0"/>
    <w:rsid w:val="005A1E57"/>
    <w:rsid w:val="005A6BB3"/>
    <w:rsid w:val="005B3BF8"/>
    <w:rsid w:val="005B4B68"/>
    <w:rsid w:val="005B5126"/>
    <w:rsid w:val="005B7BAB"/>
    <w:rsid w:val="005C2755"/>
    <w:rsid w:val="005C2FD5"/>
    <w:rsid w:val="005C7664"/>
    <w:rsid w:val="005D31A0"/>
    <w:rsid w:val="005D54E8"/>
    <w:rsid w:val="005D6A60"/>
    <w:rsid w:val="005E0337"/>
    <w:rsid w:val="005E290C"/>
    <w:rsid w:val="005F172B"/>
    <w:rsid w:val="005F3327"/>
    <w:rsid w:val="005F5429"/>
    <w:rsid w:val="0060514D"/>
    <w:rsid w:val="006051D2"/>
    <w:rsid w:val="0061157D"/>
    <w:rsid w:val="00612B15"/>
    <w:rsid w:val="006175D1"/>
    <w:rsid w:val="00623E24"/>
    <w:rsid w:val="0062441F"/>
    <w:rsid w:val="00626EF7"/>
    <w:rsid w:val="00626F4F"/>
    <w:rsid w:val="00631479"/>
    <w:rsid w:val="00631FCC"/>
    <w:rsid w:val="006331A7"/>
    <w:rsid w:val="00634B86"/>
    <w:rsid w:val="0064167A"/>
    <w:rsid w:val="00642161"/>
    <w:rsid w:val="006456A0"/>
    <w:rsid w:val="00646933"/>
    <w:rsid w:val="00655B44"/>
    <w:rsid w:val="00664A70"/>
    <w:rsid w:val="0066564A"/>
    <w:rsid w:val="006720B8"/>
    <w:rsid w:val="0068606E"/>
    <w:rsid w:val="0068739D"/>
    <w:rsid w:val="0069158B"/>
    <w:rsid w:val="00697F2C"/>
    <w:rsid w:val="006A1AF0"/>
    <w:rsid w:val="006A1EFF"/>
    <w:rsid w:val="006A2412"/>
    <w:rsid w:val="006A4CE3"/>
    <w:rsid w:val="006B045A"/>
    <w:rsid w:val="006B1AD1"/>
    <w:rsid w:val="006B2F58"/>
    <w:rsid w:val="006B36F5"/>
    <w:rsid w:val="006B6BD8"/>
    <w:rsid w:val="006C09B5"/>
    <w:rsid w:val="006C6DAB"/>
    <w:rsid w:val="006D013C"/>
    <w:rsid w:val="006D149E"/>
    <w:rsid w:val="006E053F"/>
    <w:rsid w:val="006E2463"/>
    <w:rsid w:val="006E2A50"/>
    <w:rsid w:val="006F2948"/>
    <w:rsid w:val="006F2DD2"/>
    <w:rsid w:val="006F6311"/>
    <w:rsid w:val="00701E9C"/>
    <w:rsid w:val="00703CCA"/>
    <w:rsid w:val="00703FA7"/>
    <w:rsid w:val="00703FB3"/>
    <w:rsid w:val="007065E2"/>
    <w:rsid w:val="00715B7D"/>
    <w:rsid w:val="00716664"/>
    <w:rsid w:val="007179F9"/>
    <w:rsid w:val="00720144"/>
    <w:rsid w:val="007213E6"/>
    <w:rsid w:val="00721EA2"/>
    <w:rsid w:val="00725DA2"/>
    <w:rsid w:val="00731B80"/>
    <w:rsid w:val="0073322E"/>
    <w:rsid w:val="00733DB8"/>
    <w:rsid w:val="00734EF7"/>
    <w:rsid w:val="00737090"/>
    <w:rsid w:val="00740A23"/>
    <w:rsid w:val="00741BA8"/>
    <w:rsid w:val="00750A25"/>
    <w:rsid w:val="00751CBB"/>
    <w:rsid w:val="007520CB"/>
    <w:rsid w:val="00761B44"/>
    <w:rsid w:val="0078266A"/>
    <w:rsid w:val="00786725"/>
    <w:rsid w:val="00794E13"/>
    <w:rsid w:val="00794E81"/>
    <w:rsid w:val="00795F56"/>
    <w:rsid w:val="0079693C"/>
    <w:rsid w:val="00797F03"/>
    <w:rsid w:val="007A7E41"/>
    <w:rsid w:val="007B2317"/>
    <w:rsid w:val="007B3879"/>
    <w:rsid w:val="007B5A4E"/>
    <w:rsid w:val="007B5C67"/>
    <w:rsid w:val="007C0350"/>
    <w:rsid w:val="007C0AC8"/>
    <w:rsid w:val="007C17FD"/>
    <w:rsid w:val="007C7328"/>
    <w:rsid w:val="007D0ACB"/>
    <w:rsid w:val="007D2B5A"/>
    <w:rsid w:val="007D4970"/>
    <w:rsid w:val="007D7D32"/>
    <w:rsid w:val="007E3555"/>
    <w:rsid w:val="007E4894"/>
    <w:rsid w:val="007E6B50"/>
    <w:rsid w:val="007F04BF"/>
    <w:rsid w:val="007F0F7F"/>
    <w:rsid w:val="007F1AD0"/>
    <w:rsid w:val="007F3162"/>
    <w:rsid w:val="007F57ED"/>
    <w:rsid w:val="007F66A1"/>
    <w:rsid w:val="007F764A"/>
    <w:rsid w:val="00802564"/>
    <w:rsid w:val="00804DE4"/>
    <w:rsid w:val="008123CB"/>
    <w:rsid w:val="00817D23"/>
    <w:rsid w:val="008219FF"/>
    <w:rsid w:val="008331B1"/>
    <w:rsid w:val="0083487C"/>
    <w:rsid w:val="0083751F"/>
    <w:rsid w:val="0084030A"/>
    <w:rsid w:val="00841E42"/>
    <w:rsid w:val="00843DC2"/>
    <w:rsid w:val="00846899"/>
    <w:rsid w:val="00846BA2"/>
    <w:rsid w:val="00847AA2"/>
    <w:rsid w:val="00851EB4"/>
    <w:rsid w:val="00854DA4"/>
    <w:rsid w:val="0085757D"/>
    <w:rsid w:val="008612E0"/>
    <w:rsid w:val="00865C1B"/>
    <w:rsid w:val="0087132A"/>
    <w:rsid w:val="00872370"/>
    <w:rsid w:val="0087346B"/>
    <w:rsid w:val="00880358"/>
    <w:rsid w:val="00883243"/>
    <w:rsid w:val="0088469D"/>
    <w:rsid w:val="00885384"/>
    <w:rsid w:val="008908D2"/>
    <w:rsid w:val="008A38B4"/>
    <w:rsid w:val="008A67F3"/>
    <w:rsid w:val="008B08C7"/>
    <w:rsid w:val="008C17F1"/>
    <w:rsid w:val="008C32E3"/>
    <w:rsid w:val="008C6743"/>
    <w:rsid w:val="008C6C2B"/>
    <w:rsid w:val="008D176C"/>
    <w:rsid w:val="008E1664"/>
    <w:rsid w:val="008E1FFC"/>
    <w:rsid w:val="008E22E8"/>
    <w:rsid w:val="008E4280"/>
    <w:rsid w:val="008E5B40"/>
    <w:rsid w:val="008F1B4F"/>
    <w:rsid w:val="008F1D63"/>
    <w:rsid w:val="008F4E61"/>
    <w:rsid w:val="008F7A48"/>
    <w:rsid w:val="009002B5"/>
    <w:rsid w:val="009143EC"/>
    <w:rsid w:val="00915127"/>
    <w:rsid w:val="00917A61"/>
    <w:rsid w:val="009210F9"/>
    <w:rsid w:val="00923C1A"/>
    <w:rsid w:val="00927E36"/>
    <w:rsid w:val="00930BB0"/>
    <w:rsid w:val="00933B5A"/>
    <w:rsid w:val="00934067"/>
    <w:rsid w:val="00934237"/>
    <w:rsid w:val="009352C8"/>
    <w:rsid w:val="00936409"/>
    <w:rsid w:val="0095116F"/>
    <w:rsid w:val="009515E4"/>
    <w:rsid w:val="00957042"/>
    <w:rsid w:val="00962BB3"/>
    <w:rsid w:val="00962F21"/>
    <w:rsid w:val="00965EDE"/>
    <w:rsid w:val="0096700F"/>
    <w:rsid w:val="0097282B"/>
    <w:rsid w:val="00984C9D"/>
    <w:rsid w:val="00992B22"/>
    <w:rsid w:val="00994229"/>
    <w:rsid w:val="00995E2F"/>
    <w:rsid w:val="009A20E3"/>
    <w:rsid w:val="009A579C"/>
    <w:rsid w:val="009A67D6"/>
    <w:rsid w:val="009B0EE9"/>
    <w:rsid w:val="009C2433"/>
    <w:rsid w:val="009C747A"/>
    <w:rsid w:val="009D0ED0"/>
    <w:rsid w:val="009D0F84"/>
    <w:rsid w:val="009D276C"/>
    <w:rsid w:val="009D3C8C"/>
    <w:rsid w:val="009D443C"/>
    <w:rsid w:val="009D62BF"/>
    <w:rsid w:val="009E14D1"/>
    <w:rsid w:val="009E53C1"/>
    <w:rsid w:val="009F19A6"/>
    <w:rsid w:val="009F282F"/>
    <w:rsid w:val="009F3957"/>
    <w:rsid w:val="009F5063"/>
    <w:rsid w:val="00A01F97"/>
    <w:rsid w:val="00A06395"/>
    <w:rsid w:val="00A0661D"/>
    <w:rsid w:val="00A100C6"/>
    <w:rsid w:val="00A12822"/>
    <w:rsid w:val="00A156C8"/>
    <w:rsid w:val="00A1790E"/>
    <w:rsid w:val="00A22AAF"/>
    <w:rsid w:val="00A244DA"/>
    <w:rsid w:val="00A31B90"/>
    <w:rsid w:val="00A331AB"/>
    <w:rsid w:val="00A373A1"/>
    <w:rsid w:val="00A41A0B"/>
    <w:rsid w:val="00A43185"/>
    <w:rsid w:val="00A438F9"/>
    <w:rsid w:val="00A43D0B"/>
    <w:rsid w:val="00A503E4"/>
    <w:rsid w:val="00A53BF6"/>
    <w:rsid w:val="00A60B58"/>
    <w:rsid w:val="00A60C85"/>
    <w:rsid w:val="00A61F07"/>
    <w:rsid w:val="00A6574F"/>
    <w:rsid w:val="00A6594D"/>
    <w:rsid w:val="00A75B7B"/>
    <w:rsid w:val="00A76137"/>
    <w:rsid w:val="00A82429"/>
    <w:rsid w:val="00A857F6"/>
    <w:rsid w:val="00A925F2"/>
    <w:rsid w:val="00A97A87"/>
    <w:rsid w:val="00AA0735"/>
    <w:rsid w:val="00AA0C06"/>
    <w:rsid w:val="00AA20C4"/>
    <w:rsid w:val="00AA21D6"/>
    <w:rsid w:val="00AA42AE"/>
    <w:rsid w:val="00AA4DD4"/>
    <w:rsid w:val="00AA5036"/>
    <w:rsid w:val="00AA535E"/>
    <w:rsid w:val="00AB3F4E"/>
    <w:rsid w:val="00AB4452"/>
    <w:rsid w:val="00AB7ACD"/>
    <w:rsid w:val="00AC1317"/>
    <w:rsid w:val="00AC6381"/>
    <w:rsid w:val="00AD0810"/>
    <w:rsid w:val="00AD185A"/>
    <w:rsid w:val="00AD1BF6"/>
    <w:rsid w:val="00AD4423"/>
    <w:rsid w:val="00AD4DD5"/>
    <w:rsid w:val="00AD6077"/>
    <w:rsid w:val="00AD6164"/>
    <w:rsid w:val="00AE6A5D"/>
    <w:rsid w:val="00AF37EC"/>
    <w:rsid w:val="00B02987"/>
    <w:rsid w:val="00B05CC7"/>
    <w:rsid w:val="00B06177"/>
    <w:rsid w:val="00B156F6"/>
    <w:rsid w:val="00B16FC6"/>
    <w:rsid w:val="00B20F52"/>
    <w:rsid w:val="00B2193D"/>
    <w:rsid w:val="00B22E51"/>
    <w:rsid w:val="00B237A3"/>
    <w:rsid w:val="00B26CC4"/>
    <w:rsid w:val="00B35040"/>
    <w:rsid w:val="00B36D76"/>
    <w:rsid w:val="00B3744C"/>
    <w:rsid w:val="00B422E1"/>
    <w:rsid w:val="00B43BB5"/>
    <w:rsid w:val="00B44ED5"/>
    <w:rsid w:val="00B45705"/>
    <w:rsid w:val="00B50F64"/>
    <w:rsid w:val="00B52EEF"/>
    <w:rsid w:val="00B533A6"/>
    <w:rsid w:val="00B56F41"/>
    <w:rsid w:val="00B612E8"/>
    <w:rsid w:val="00B613FC"/>
    <w:rsid w:val="00B614DB"/>
    <w:rsid w:val="00B620DF"/>
    <w:rsid w:val="00B63016"/>
    <w:rsid w:val="00B6597F"/>
    <w:rsid w:val="00B67118"/>
    <w:rsid w:val="00B70F28"/>
    <w:rsid w:val="00B74BC6"/>
    <w:rsid w:val="00B755FB"/>
    <w:rsid w:val="00B80F10"/>
    <w:rsid w:val="00B81646"/>
    <w:rsid w:val="00B83174"/>
    <w:rsid w:val="00BA023D"/>
    <w:rsid w:val="00BA49D3"/>
    <w:rsid w:val="00BB0297"/>
    <w:rsid w:val="00BB3846"/>
    <w:rsid w:val="00BB4DF9"/>
    <w:rsid w:val="00BC3758"/>
    <w:rsid w:val="00BC668B"/>
    <w:rsid w:val="00BD4A09"/>
    <w:rsid w:val="00BD58A6"/>
    <w:rsid w:val="00BD6771"/>
    <w:rsid w:val="00BE04D6"/>
    <w:rsid w:val="00BE247C"/>
    <w:rsid w:val="00BE2A58"/>
    <w:rsid w:val="00BE5B31"/>
    <w:rsid w:val="00BF22CC"/>
    <w:rsid w:val="00BF3E25"/>
    <w:rsid w:val="00C11E9D"/>
    <w:rsid w:val="00C17A29"/>
    <w:rsid w:val="00C2329E"/>
    <w:rsid w:val="00C266C9"/>
    <w:rsid w:val="00C272CA"/>
    <w:rsid w:val="00C30D3C"/>
    <w:rsid w:val="00C332D8"/>
    <w:rsid w:val="00C3376A"/>
    <w:rsid w:val="00C41F87"/>
    <w:rsid w:val="00C45866"/>
    <w:rsid w:val="00C51DAE"/>
    <w:rsid w:val="00C56951"/>
    <w:rsid w:val="00C57AD1"/>
    <w:rsid w:val="00C57F12"/>
    <w:rsid w:val="00C62D5E"/>
    <w:rsid w:val="00C907BB"/>
    <w:rsid w:val="00C90C34"/>
    <w:rsid w:val="00C92817"/>
    <w:rsid w:val="00CA684E"/>
    <w:rsid w:val="00CA7DB5"/>
    <w:rsid w:val="00CB0616"/>
    <w:rsid w:val="00CB07E8"/>
    <w:rsid w:val="00CB1F19"/>
    <w:rsid w:val="00CB2E08"/>
    <w:rsid w:val="00CB6800"/>
    <w:rsid w:val="00CC01B5"/>
    <w:rsid w:val="00CC0741"/>
    <w:rsid w:val="00CC2263"/>
    <w:rsid w:val="00CC2414"/>
    <w:rsid w:val="00CC5B42"/>
    <w:rsid w:val="00CC6E24"/>
    <w:rsid w:val="00CD475C"/>
    <w:rsid w:val="00CE0239"/>
    <w:rsid w:val="00CE2B9D"/>
    <w:rsid w:val="00CE7EFF"/>
    <w:rsid w:val="00CF01E1"/>
    <w:rsid w:val="00CF1813"/>
    <w:rsid w:val="00CF1C87"/>
    <w:rsid w:val="00CF7416"/>
    <w:rsid w:val="00D03FF6"/>
    <w:rsid w:val="00D06B17"/>
    <w:rsid w:val="00D1266F"/>
    <w:rsid w:val="00D16690"/>
    <w:rsid w:val="00D24674"/>
    <w:rsid w:val="00D24C9C"/>
    <w:rsid w:val="00D32261"/>
    <w:rsid w:val="00D33DCD"/>
    <w:rsid w:val="00D34B1E"/>
    <w:rsid w:val="00D37801"/>
    <w:rsid w:val="00D4056A"/>
    <w:rsid w:val="00D44F88"/>
    <w:rsid w:val="00D4633A"/>
    <w:rsid w:val="00D47C6A"/>
    <w:rsid w:val="00D517ED"/>
    <w:rsid w:val="00D54B01"/>
    <w:rsid w:val="00D54B39"/>
    <w:rsid w:val="00D60E03"/>
    <w:rsid w:val="00D732A0"/>
    <w:rsid w:val="00D747D8"/>
    <w:rsid w:val="00D90A8E"/>
    <w:rsid w:val="00D9298A"/>
    <w:rsid w:val="00D94C11"/>
    <w:rsid w:val="00D96175"/>
    <w:rsid w:val="00D97C27"/>
    <w:rsid w:val="00DA21AC"/>
    <w:rsid w:val="00DA3996"/>
    <w:rsid w:val="00DB467D"/>
    <w:rsid w:val="00DB76AB"/>
    <w:rsid w:val="00DC3308"/>
    <w:rsid w:val="00DC3349"/>
    <w:rsid w:val="00DC51E8"/>
    <w:rsid w:val="00DD4E3A"/>
    <w:rsid w:val="00DD5EF7"/>
    <w:rsid w:val="00DE15D1"/>
    <w:rsid w:val="00DE1E4D"/>
    <w:rsid w:val="00DE348E"/>
    <w:rsid w:val="00DF111E"/>
    <w:rsid w:val="00DF4520"/>
    <w:rsid w:val="00DF4B98"/>
    <w:rsid w:val="00DF639E"/>
    <w:rsid w:val="00E00AD8"/>
    <w:rsid w:val="00E11679"/>
    <w:rsid w:val="00E14E98"/>
    <w:rsid w:val="00E32FBF"/>
    <w:rsid w:val="00E34B64"/>
    <w:rsid w:val="00E36C65"/>
    <w:rsid w:val="00E47712"/>
    <w:rsid w:val="00E62434"/>
    <w:rsid w:val="00E65D97"/>
    <w:rsid w:val="00E66802"/>
    <w:rsid w:val="00E675F0"/>
    <w:rsid w:val="00E70A27"/>
    <w:rsid w:val="00E7242E"/>
    <w:rsid w:val="00E72C87"/>
    <w:rsid w:val="00E74127"/>
    <w:rsid w:val="00E816E9"/>
    <w:rsid w:val="00E826CB"/>
    <w:rsid w:val="00E859EA"/>
    <w:rsid w:val="00EA2A65"/>
    <w:rsid w:val="00EA306C"/>
    <w:rsid w:val="00EA51E9"/>
    <w:rsid w:val="00EA724F"/>
    <w:rsid w:val="00EA7B88"/>
    <w:rsid w:val="00EB25DC"/>
    <w:rsid w:val="00EB28AD"/>
    <w:rsid w:val="00EC0E8B"/>
    <w:rsid w:val="00EC1908"/>
    <w:rsid w:val="00EC486B"/>
    <w:rsid w:val="00ED5CE4"/>
    <w:rsid w:val="00ED620E"/>
    <w:rsid w:val="00ED7FC3"/>
    <w:rsid w:val="00EE15E4"/>
    <w:rsid w:val="00EE4B0D"/>
    <w:rsid w:val="00EF38F8"/>
    <w:rsid w:val="00EF6291"/>
    <w:rsid w:val="00EF6438"/>
    <w:rsid w:val="00F018EA"/>
    <w:rsid w:val="00F0374E"/>
    <w:rsid w:val="00F04278"/>
    <w:rsid w:val="00F11F5A"/>
    <w:rsid w:val="00F15719"/>
    <w:rsid w:val="00F15935"/>
    <w:rsid w:val="00F16546"/>
    <w:rsid w:val="00F2160E"/>
    <w:rsid w:val="00F21E2A"/>
    <w:rsid w:val="00F22FCD"/>
    <w:rsid w:val="00F25E52"/>
    <w:rsid w:val="00F26B64"/>
    <w:rsid w:val="00F354ED"/>
    <w:rsid w:val="00F424A3"/>
    <w:rsid w:val="00F523B8"/>
    <w:rsid w:val="00F5715F"/>
    <w:rsid w:val="00F57B16"/>
    <w:rsid w:val="00F6368D"/>
    <w:rsid w:val="00F647F0"/>
    <w:rsid w:val="00F72BF7"/>
    <w:rsid w:val="00F75982"/>
    <w:rsid w:val="00F7702A"/>
    <w:rsid w:val="00F80636"/>
    <w:rsid w:val="00F811FB"/>
    <w:rsid w:val="00F824A4"/>
    <w:rsid w:val="00F8300D"/>
    <w:rsid w:val="00F844F0"/>
    <w:rsid w:val="00F87C36"/>
    <w:rsid w:val="00F93AF9"/>
    <w:rsid w:val="00FA2307"/>
    <w:rsid w:val="00FA3E83"/>
    <w:rsid w:val="00FA406A"/>
    <w:rsid w:val="00FA6D9C"/>
    <w:rsid w:val="00FC0855"/>
    <w:rsid w:val="00FC1B8B"/>
    <w:rsid w:val="00FC207B"/>
    <w:rsid w:val="00FC2097"/>
    <w:rsid w:val="00FD095F"/>
    <w:rsid w:val="00FD25AE"/>
    <w:rsid w:val="00FD2742"/>
    <w:rsid w:val="00FD44BC"/>
    <w:rsid w:val="00FD4BD4"/>
    <w:rsid w:val="00FE078D"/>
    <w:rsid w:val="00FE2BC1"/>
    <w:rsid w:val="00FE7408"/>
    <w:rsid w:val="00FF256E"/>
    <w:rsid w:val="00FF2B3D"/>
    <w:rsid w:val="00FF4537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097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FC2097"/>
    <w:pPr>
      <w:keepNext/>
      <w:ind w:right="284"/>
      <w:jc w:val="center"/>
      <w:outlineLvl w:val="5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A41A0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CB1F1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072B3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31B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1B80"/>
  </w:style>
  <w:style w:type="paragraph" w:styleId="Nagwek">
    <w:name w:val="header"/>
    <w:basedOn w:val="Normalny"/>
    <w:rsid w:val="00A6574F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3C15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172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97F2C"/>
    <w:rPr>
      <w:sz w:val="24"/>
      <w:szCs w:val="24"/>
    </w:rPr>
  </w:style>
  <w:style w:type="table" w:styleId="Tabela-Siatka">
    <w:name w:val="Table Grid"/>
    <w:basedOn w:val="Standardowy"/>
    <w:rsid w:val="00B75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unhideWhenUsed/>
    <w:rsid w:val="00A97A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7A87"/>
  </w:style>
  <w:style w:type="character" w:styleId="Odwoanieprzypisukocowego">
    <w:name w:val="endnote reference"/>
    <w:basedOn w:val="Domylnaczcionkaakapitu"/>
    <w:semiHidden/>
    <w:unhideWhenUsed/>
    <w:rsid w:val="00A97A8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A97A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97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3D8B9-AD0B-4D13-9640-E42498B5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twock, dnia 22 lutego 2011 r</vt:lpstr>
    </vt:vector>
  </TitlesOfParts>
  <Company>Urząd Miasta Otwocka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wock, dnia 22 lutego 2011 r</dc:title>
  <dc:subject/>
  <dc:creator>Ośrodek Pomocy Rodzinie</dc:creator>
  <cp:keywords/>
  <dc:description/>
  <cp:lastModifiedBy>RenataT</cp:lastModifiedBy>
  <cp:revision>2</cp:revision>
  <cp:lastPrinted>2017-02-20T14:38:00Z</cp:lastPrinted>
  <dcterms:created xsi:type="dcterms:W3CDTF">2018-01-16T10:48:00Z</dcterms:created>
  <dcterms:modified xsi:type="dcterms:W3CDTF">2018-01-16T10:48:00Z</dcterms:modified>
</cp:coreProperties>
</file>